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C6" w:rsidRDefault="00450AC6" w:rsidP="00450AC6">
      <w:pPr>
        <w:rPr>
          <w:b/>
          <w:u w:val="single"/>
        </w:rPr>
      </w:pPr>
      <w:r w:rsidRPr="00502B61">
        <w:rPr>
          <w:b/>
        </w:rPr>
        <w:t xml:space="preserve">Noteguide for </w:t>
      </w:r>
      <w:r>
        <w:rPr>
          <w:b/>
        </w:rPr>
        <w:t>Resonance (Videos</w:t>
      </w:r>
      <w:r w:rsidRPr="00502B61">
        <w:rPr>
          <w:b/>
        </w:rPr>
        <w:t xml:space="preserve"> </w:t>
      </w:r>
      <w:r>
        <w:rPr>
          <w:b/>
        </w:rPr>
        <w:t>11D</w:t>
      </w:r>
      <w:r w:rsidRPr="00502B6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50AC6" w:rsidRDefault="00450AC6" w:rsidP="00450AC6">
      <w:r>
        <w:t>In resonance - there is a driving frequency, and a resonant or natural frequency.</w:t>
      </w:r>
    </w:p>
    <w:p w:rsidR="00450AC6" w:rsidRDefault="00450AC6" w:rsidP="00450AC6">
      <w:r>
        <w:t>Watch the first two short videos.  What must be true about the driving and natural frequencies for there to be resonance?</w:t>
      </w:r>
    </w:p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>
      <w:r>
        <w:t>Resonance and Damping:</w:t>
      </w:r>
    </w:p>
    <w:p w:rsidR="00450AC6" w:rsidRDefault="00450AC6" w:rsidP="00450AC6">
      <w:r w:rsidRPr="005C551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4057650" cy="2219325"/>
            <wp:effectExtent l="19050" t="0" r="0" b="0"/>
            <wp:wrapSquare wrapText="bothSides"/>
            <wp:docPr id="3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wo things happen when there is more damping (friction)</w:t>
      </w:r>
    </w:p>
    <w:p w:rsidR="00450AC6" w:rsidRDefault="00450AC6" w:rsidP="00450AC6"/>
    <w:p w:rsidR="00450AC6" w:rsidRDefault="00450AC6" w:rsidP="00450AC6">
      <w:r>
        <w:t xml:space="preserve">1. </w:t>
      </w:r>
    </w:p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>
      <w:r>
        <w:t xml:space="preserve">2. </w:t>
      </w:r>
    </w:p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>
      <w:r>
        <w:t>Phase lag and resonance: (Watch the demo video first, then the main video)</w:t>
      </w:r>
    </w:p>
    <w:p w:rsidR="00450AC6" w:rsidRDefault="00450AC6" w:rsidP="00450AC6">
      <w:r w:rsidRPr="00DE4938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781425" cy="1876425"/>
            <wp:effectExtent l="19050" t="0" r="9525" b="0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938">
        <w:rPr>
          <w:u w:val="single"/>
        </w:rPr>
        <w:t>Faster</w:t>
      </w:r>
      <w:r>
        <w:t xml:space="preserve"> oscillators are: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>
      <w:r w:rsidRPr="00DE4938">
        <w:rPr>
          <w:u w:val="single"/>
        </w:rPr>
        <w:t>Resonant</w:t>
      </w:r>
      <w:r>
        <w:t xml:space="preserve"> oscillators are:</w:t>
      </w:r>
      <w:r w:rsidRPr="00150C31">
        <w:rPr>
          <w:u w:val="single"/>
        </w:rPr>
        <w:t xml:space="preserve"> 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450AC6" w:rsidRDefault="00450AC6" w:rsidP="00450AC6"/>
    <w:p w:rsidR="00450AC6" w:rsidRDefault="00450AC6" w:rsidP="00450AC6"/>
    <w:p w:rsidR="00450AC6" w:rsidRDefault="00450AC6" w:rsidP="00450AC6"/>
    <w:p w:rsidR="00450AC6" w:rsidRDefault="00450AC6" w:rsidP="00450AC6">
      <w:pPr>
        <w:rPr>
          <w:u w:val="single"/>
        </w:rPr>
      </w:pPr>
      <w:r w:rsidRPr="00DE4938">
        <w:rPr>
          <w:u w:val="single"/>
        </w:rPr>
        <w:t>Slower</w:t>
      </w:r>
      <w:r>
        <w:t xml:space="preserve"> oscillators are:</w:t>
      </w:r>
      <w:r w:rsidRPr="00150C31">
        <w:rPr>
          <w:u w:val="single"/>
        </w:rPr>
        <w:t xml:space="preserve"> 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450AC6" w:rsidRDefault="00450AC6" w:rsidP="00450AC6">
      <w:pPr>
        <w:rPr>
          <w:u w:val="single"/>
        </w:rPr>
      </w:pPr>
    </w:p>
    <w:p w:rsidR="00450AC6" w:rsidRDefault="00450AC6" w:rsidP="00450AC6">
      <w:pPr>
        <w:rPr>
          <w:u w:val="single"/>
        </w:rPr>
      </w:pPr>
    </w:p>
    <w:p w:rsidR="00450AC6" w:rsidRDefault="00450AC6" w:rsidP="00450AC6">
      <w:pPr>
        <w:rPr>
          <w:u w:val="single"/>
        </w:rPr>
      </w:pPr>
    </w:p>
    <w:p w:rsidR="00450AC6" w:rsidRDefault="00450AC6" w:rsidP="00450AC6"/>
    <w:p w:rsidR="00450AC6" w:rsidRDefault="00450AC6" w:rsidP="00450AC6"/>
    <w:p w:rsidR="00450AC6" w:rsidRPr="002C0EF7" w:rsidRDefault="00450AC6" w:rsidP="00450AC6">
      <w:r>
        <w:t>Interpreting Phase lag graphs:</w:t>
      </w:r>
    </w:p>
    <w:p w:rsidR="00450AC6" w:rsidRDefault="00450AC6" w:rsidP="00450AC6">
      <w:r w:rsidRPr="00150C31">
        <w:drawing>
          <wp:inline distT="0" distB="0" distL="0" distR="0">
            <wp:extent cx="3790950" cy="2112010"/>
            <wp:effectExtent l="19050" t="0" r="0" b="0"/>
            <wp:docPr id="5" name="Picture 2" descr="Image result for driving frequency vs natural frequency 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driving frequency vs natural frequency l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AC6" w:rsidRPr="005C5514" w:rsidRDefault="00450AC6" w:rsidP="00450AC6"/>
    <w:p w:rsidR="00150C31" w:rsidRPr="00450AC6" w:rsidRDefault="00150C31" w:rsidP="00450AC6"/>
    <w:sectPr w:rsidR="00150C31" w:rsidRPr="00450AC6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424AF"/>
    <w:rsid w:val="000B64E5"/>
    <w:rsid w:val="00150C31"/>
    <w:rsid w:val="00154DC8"/>
    <w:rsid w:val="0018608E"/>
    <w:rsid w:val="002D0B4F"/>
    <w:rsid w:val="00325211"/>
    <w:rsid w:val="00392D46"/>
    <w:rsid w:val="003C50E7"/>
    <w:rsid w:val="003D1EC9"/>
    <w:rsid w:val="004142BE"/>
    <w:rsid w:val="00450AC6"/>
    <w:rsid w:val="00491CB8"/>
    <w:rsid w:val="00503804"/>
    <w:rsid w:val="00504D56"/>
    <w:rsid w:val="00570935"/>
    <w:rsid w:val="005800A4"/>
    <w:rsid w:val="005928E1"/>
    <w:rsid w:val="005A0EF4"/>
    <w:rsid w:val="005C24AE"/>
    <w:rsid w:val="005C5514"/>
    <w:rsid w:val="00603535"/>
    <w:rsid w:val="0062715B"/>
    <w:rsid w:val="006341F5"/>
    <w:rsid w:val="006C1E8C"/>
    <w:rsid w:val="007875A6"/>
    <w:rsid w:val="008A1411"/>
    <w:rsid w:val="0092036B"/>
    <w:rsid w:val="00952DF0"/>
    <w:rsid w:val="009C3D02"/>
    <w:rsid w:val="009E09FA"/>
    <w:rsid w:val="00B424AF"/>
    <w:rsid w:val="00BA3530"/>
    <w:rsid w:val="00C60DE5"/>
    <w:rsid w:val="00CD0C39"/>
    <w:rsid w:val="00CE499D"/>
    <w:rsid w:val="00D040FD"/>
    <w:rsid w:val="00DA23FD"/>
    <w:rsid w:val="00DE4938"/>
    <w:rsid w:val="00DF7500"/>
    <w:rsid w:val="00E445DB"/>
    <w:rsid w:val="00EE22C0"/>
    <w:rsid w:val="00F57B07"/>
    <w:rsid w:val="00F957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137E-567B-448E-8437-7E0AD74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Murray, Christopher</cp:lastModifiedBy>
  <cp:revision>7</cp:revision>
  <cp:lastPrinted>2015-04-13T15:15:00Z</cp:lastPrinted>
  <dcterms:created xsi:type="dcterms:W3CDTF">2019-04-03T22:53:00Z</dcterms:created>
  <dcterms:modified xsi:type="dcterms:W3CDTF">2019-04-03T23:07:00Z</dcterms:modified>
</cp:coreProperties>
</file>